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CC" w:rsidRPr="000D4C6F" w:rsidRDefault="009C71CC" w:rsidP="00E164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Családom emléke weboldal teszt</w:t>
      </w:r>
    </w:p>
    <w:p w:rsidR="009C71CC" w:rsidRPr="000D4C6F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Beretka Gellért, Kertész Krisztián, Kerék Ádám Tamás</w:t>
      </w:r>
    </w:p>
    <w:p w:rsidR="009C71CC" w:rsidRPr="000D4C6F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9C71CC" w:rsidRPr="000D4C6F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139" w:rsidRPr="00644670" w:rsidRDefault="006E2139" w:rsidP="00644670">
      <w:pPr>
        <w:pStyle w:val="Cmsor1"/>
      </w:pPr>
      <w:r w:rsidRPr="000D4C6F">
        <w:t>Bejelentkezés teszt</w:t>
      </w:r>
    </w:p>
    <w:p w:rsidR="006E2139" w:rsidRPr="000D4C6F" w:rsidRDefault="00644670" w:rsidP="00FE5F0B">
      <w:pPr>
        <w:pStyle w:val="Listaszerbekezds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8445</wp:posOffset>
            </wp:positionV>
            <wp:extent cx="6362700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372225" cy="2447290"/>
            <wp:effectExtent l="0" t="0" r="9525" b="0"/>
            <wp:wrapTight wrapText="bothSides">
              <wp:wrapPolygon edited="0">
                <wp:start x="0" y="0"/>
                <wp:lineTo x="0" y="21353"/>
                <wp:lineTo x="21568" y="21353"/>
                <wp:lineTo x="2156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AD" w:rsidRPr="000D4C6F">
        <w:rPr>
          <w:rFonts w:ascii="Times New Roman" w:hAnsi="Times New Roman" w:cs="Times New Roman"/>
          <w:sz w:val="24"/>
          <w:szCs w:val="24"/>
        </w:rPr>
        <w:t>-Üres mezők esetén megjelenik a megfelelő hibaüzenet.</w:t>
      </w:r>
    </w:p>
    <w:p w:rsidR="00F73EAD" w:rsidRPr="00644670" w:rsidRDefault="006E2139" w:rsidP="00644670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F73EAD" w:rsidRPr="000D4C6F" w:rsidRDefault="00FE5F0B" w:rsidP="00B430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900843" cy="2651713"/>
            <wp:effectExtent l="0" t="0" r="0" b="0"/>
            <wp:wrapTight wrapText="bothSides">
              <wp:wrapPolygon edited="0">
                <wp:start x="0" y="0"/>
                <wp:lineTo x="0" y="21419"/>
                <wp:lineTo x="21526" y="21419"/>
                <wp:lineTo x="2152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843" cy="265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AD" w:rsidRPr="000D4C6F">
        <w:rPr>
          <w:rFonts w:ascii="Times New Roman" w:hAnsi="Times New Roman" w:cs="Times New Roman"/>
          <w:sz w:val="24"/>
          <w:szCs w:val="24"/>
        </w:rPr>
        <w:t>Hibás -email, vagy jelszó megadásakor megjelenik a megfelelő hibaüzenet.</w:t>
      </w:r>
    </w:p>
    <w:p w:rsidR="006E2139" w:rsidRPr="00644670" w:rsidRDefault="00F73EAD" w:rsidP="00644670">
      <w:pPr>
        <w:pStyle w:val="Cmsor1"/>
      </w:pPr>
      <w:r w:rsidRPr="000D4C6F">
        <w:br w:type="page"/>
      </w:r>
      <w:r w:rsidR="006E2139" w:rsidRPr="000D4C6F">
        <w:lastRenderedPageBreak/>
        <w:t>Regisztráció teszt</w:t>
      </w:r>
    </w:p>
    <w:p w:rsidR="00B0627E" w:rsidRPr="000D4C6F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7153275" cy="5138420"/>
            <wp:effectExtent l="0" t="0" r="9525" b="5080"/>
            <wp:wrapTight wrapText="bothSides">
              <wp:wrapPolygon edited="0">
                <wp:start x="0" y="0"/>
                <wp:lineTo x="0" y="21541"/>
                <wp:lineTo x="21571" y="21541"/>
                <wp:lineTo x="2157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0D4C6F">
        <w:rPr>
          <w:rFonts w:ascii="Times New Roman" w:hAnsi="Times New Roman" w:cs="Times New Roman"/>
          <w:sz w:val="24"/>
          <w:szCs w:val="24"/>
        </w:rPr>
        <w:t>Bármely mező üresen marad (kivéve az apa és anya neve, mivel azok nem kötelező adatok) felül megjelenik a hibaüzenet és kijelöli az üres mezőket is.</w:t>
      </w:r>
    </w:p>
    <w:p w:rsidR="00B0627E" w:rsidRPr="00644670" w:rsidRDefault="00B0627E" w:rsidP="00644670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B0627E" w:rsidRPr="000D4C6F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702945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0D4C6F">
        <w:rPr>
          <w:rFonts w:ascii="Times New Roman" w:hAnsi="Times New Roman" w:cs="Times New Roman"/>
          <w:sz w:val="24"/>
          <w:szCs w:val="24"/>
        </w:rPr>
        <w:t>Ha a beírt két jelszó nem egyezik, megjelenik a megfelelő hibaüzenet.</w:t>
      </w:r>
    </w:p>
    <w:p w:rsidR="00B0627E" w:rsidRPr="00644670" w:rsidRDefault="00B0627E" w:rsidP="00644670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396179" w:rsidRPr="00644670" w:rsidRDefault="00FE5F0B" w:rsidP="0064467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7214874" cy="5163820"/>
            <wp:effectExtent l="0" t="0" r="5080" b="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74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7E" w:rsidRPr="000D4C6F">
        <w:rPr>
          <w:rFonts w:ascii="Times New Roman" w:hAnsi="Times New Roman" w:cs="Times New Roman"/>
          <w:sz w:val="24"/>
          <w:szCs w:val="24"/>
        </w:rPr>
        <w:t>Ha a beírt jelszó nem felel meg a követelményeknek, akkor a megfelelő hibaüzenetet kapjuk.</w:t>
      </w:r>
      <w:r w:rsidR="00B0627E" w:rsidRPr="000D4C6F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9C71CC" w:rsidRPr="000D4C6F" w:rsidRDefault="00FE5F0B" w:rsidP="00B4305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7038975" cy="5057323"/>
            <wp:effectExtent l="0" t="0" r="0" b="0"/>
            <wp:wrapTight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05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79" w:rsidRPr="000D4C6F">
        <w:rPr>
          <w:rFonts w:ascii="Times New Roman" w:hAnsi="Times New Roman" w:cs="Times New Roman"/>
          <w:sz w:val="24"/>
          <w:szCs w:val="24"/>
        </w:rPr>
        <w:t>Ha már meglévő email címmel szeretnénk regisztrálni, megkapjuk a megfelelő hibaüzenetet</w:t>
      </w:r>
    </w:p>
    <w:p w:rsidR="009C71CC" w:rsidRPr="000D4C6F" w:rsidRDefault="009C71CC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396179" w:rsidRPr="000D4C6F" w:rsidRDefault="009C71CC" w:rsidP="00644670">
      <w:pPr>
        <w:pStyle w:val="Cmsor1"/>
      </w:pPr>
      <w:r w:rsidRPr="000D4C6F">
        <w:lastRenderedPageBreak/>
        <w:t>Menü teszt</w:t>
      </w:r>
    </w:p>
    <w:p w:rsidR="00986B70" w:rsidRPr="000D4C6F" w:rsidRDefault="00986B70" w:rsidP="00D2042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Kijelentkezés</w:t>
      </w:r>
    </w:p>
    <w:p w:rsidR="00986B70" w:rsidRPr="000D4C6F" w:rsidRDefault="00986B70" w:rsidP="00D20423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A kijelentkezés gombra kattintva visszakerülünk a bejelentkezés oldalra</w:t>
      </w:r>
    </w:p>
    <w:p w:rsidR="00E16411" w:rsidRPr="000D4C6F" w:rsidRDefault="00986B70" w:rsidP="00D2042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Beállítások</w:t>
      </w:r>
      <w:r w:rsidR="00E16411" w:rsidRPr="000D4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411" w:rsidRPr="000D4C6F" w:rsidRDefault="00E16411" w:rsidP="00D20423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A beállítások menüpont alatt a változtatások után a mentés gombra kattintva, elmenti a módosításainkat.</w:t>
      </w:r>
    </w:p>
    <w:p w:rsidR="00E16411" w:rsidRPr="000D4C6F" w:rsidRDefault="00E16411" w:rsidP="00E16411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05150" cy="5927090"/>
            <wp:effectExtent l="0" t="0" r="0" b="0"/>
            <wp:wrapTight wrapText="bothSides">
              <wp:wrapPolygon edited="0">
                <wp:start x="0" y="0"/>
                <wp:lineTo x="0" y="21521"/>
                <wp:lineTo x="21467" y="21521"/>
                <wp:lineTo x="21467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70"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881F9A" w:rsidRPr="000D4C6F" w:rsidRDefault="00881F9A" w:rsidP="00986B7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lastRenderedPageBreak/>
        <w:t>Felhasználókezelés</w:t>
      </w:r>
    </w:p>
    <w:p w:rsidR="00E16411" w:rsidRPr="000D4C6F" w:rsidRDefault="00E16411" w:rsidP="00E164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16411" w:rsidRPr="000D4C6F" w:rsidRDefault="00E16411" w:rsidP="00E16411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7105650" cy="5055235"/>
            <wp:effectExtent l="0" t="0" r="0" b="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 xml:space="preserve">Név megváltoztatásánál, hibás jelszó esetén megkapjuk a megfelelő hibaüzenetet, és </w:t>
      </w:r>
      <w:proofErr w:type="gramStart"/>
      <w:r w:rsidRPr="000D4C6F">
        <w:rPr>
          <w:rFonts w:ascii="Times New Roman" w:hAnsi="Times New Roman" w:cs="Times New Roman"/>
          <w:sz w:val="24"/>
          <w:szCs w:val="24"/>
        </w:rPr>
        <w:t>kijelöli</w:t>
      </w:r>
      <w:proofErr w:type="gramEnd"/>
      <w:r w:rsidRPr="000D4C6F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E16411" w:rsidRPr="000D4C6F" w:rsidRDefault="00E16411" w:rsidP="00E16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411" w:rsidRPr="000D4C6F" w:rsidRDefault="00D20423" w:rsidP="00D20423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E16411" w:rsidRPr="000D4C6F" w:rsidRDefault="00E16411" w:rsidP="00E1641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lastRenderedPageBreak/>
        <w:t xml:space="preserve">Email megváltoztatásánál, hibás jelszó esetén megkapjuk a megfelelő hibaüzenetet, és </w:t>
      </w:r>
      <w:proofErr w:type="gramStart"/>
      <w:r w:rsidRPr="000D4C6F">
        <w:rPr>
          <w:rFonts w:ascii="Times New Roman" w:hAnsi="Times New Roman" w:cs="Times New Roman"/>
          <w:sz w:val="24"/>
          <w:szCs w:val="24"/>
        </w:rPr>
        <w:t>kijelöli</w:t>
      </w:r>
      <w:proofErr w:type="gramEnd"/>
      <w:r w:rsidRPr="000D4C6F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B4305A" w:rsidRPr="000D4C6F" w:rsidRDefault="00B4305A" w:rsidP="00E16411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7106920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05A" w:rsidRPr="000D4C6F" w:rsidRDefault="00B4305A" w:rsidP="00B4305A">
      <w:p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B4305A" w:rsidRPr="000D4C6F" w:rsidRDefault="00D20423" w:rsidP="00D2042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6981825" cy="4971415"/>
            <wp:effectExtent l="0" t="0" r="9525" b="635"/>
            <wp:wrapTight wrapText="bothSides">
              <wp:wrapPolygon edited="0">
                <wp:start x="0" y="0"/>
                <wp:lineTo x="0" y="21520"/>
                <wp:lineTo x="21571" y="21520"/>
                <wp:lineTo x="2157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 xml:space="preserve">Jelszó módosításnál, ha nem </w:t>
      </w:r>
      <w:proofErr w:type="gramStart"/>
      <w:r w:rsidRPr="000D4C6F">
        <w:rPr>
          <w:rFonts w:ascii="Times New Roman" w:hAnsi="Times New Roman" w:cs="Times New Roman"/>
          <w:sz w:val="24"/>
          <w:szCs w:val="24"/>
        </w:rPr>
        <w:t>egyezik</w:t>
      </w:r>
      <w:proofErr w:type="gramEnd"/>
      <w:r w:rsidRPr="000D4C6F">
        <w:rPr>
          <w:rFonts w:ascii="Times New Roman" w:hAnsi="Times New Roman" w:cs="Times New Roman"/>
          <w:sz w:val="24"/>
          <w:szCs w:val="24"/>
        </w:rPr>
        <w:t xml:space="preserve"> a két jelszó esetén megkapjuk a megfelelő hibaüzenetet, és kijelöli a mezőt ahol a probléma van.</w:t>
      </w:r>
      <w:r w:rsidR="00B4305A"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D20423" w:rsidRPr="000D4C6F" w:rsidRDefault="00D20423" w:rsidP="00D2042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7181850" cy="5094269"/>
            <wp:effectExtent l="0" t="0" r="0" b="0"/>
            <wp:wrapTight wrapText="bothSides">
              <wp:wrapPolygon edited="0">
                <wp:start x="0" y="0"/>
                <wp:lineTo x="0" y="21487"/>
                <wp:lineTo x="21543" y="21487"/>
                <wp:lineTo x="21543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094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 xml:space="preserve">Jelszó megváltoztatásnál, ha a jelszó nem felel meg a követelményeknek, akkor megkapjuk a megfelelő hibaüzenetet, és </w:t>
      </w:r>
      <w:proofErr w:type="gramStart"/>
      <w:r w:rsidRPr="000D4C6F">
        <w:rPr>
          <w:rFonts w:ascii="Times New Roman" w:hAnsi="Times New Roman" w:cs="Times New Roman"/>
          <w:sz w:val="24"/>
          <w:szCs w:val="24"/>
        </w:rPr>
        <w:t>kijelöli</w:t>
      </w:r>
      <w:proofErr w:type="gramEnd"/>
      <w:r w:rsidRPr="000D4C6F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B4305A" w:rsidRPr="000D4C6F" w:rsidRDefault="00B4305A" w:rsidP="00D204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305A" w:rsidRPr="000D4C6F" w:rsidRDefault="00B4305A" w:rsidP="00B43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05A" w:rsidRPr="000D4C6F" w:rsidRDefault="00D20423" w:rsidP="00B4305A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986B70" w:rsidRPr="000D4C6F" w:rsidRDefault="00D20423" w:rsidP="00881F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7190869" cy="5121275"/>
            <wp:effectExtent l="0" t="0" r="0" b="3175"/>
            <wp:wrapTight wrapText="bothSides">
              <wp:wrapPolygon edited="0">
                <wp:start x="0" y="0"/>
                <wp:lineTo x="0" y="21533"/>
                <wp:lineTo x="21516" y="21533"/>
                <wp:lineTo x="21516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869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9A" w:rsidRPr="000D4C6F">
        <w:rPr>
          <w:rFonts w:ascii="Times New Roman" w:hAnsi="Times New Roman" w:cs="Times New Roman"/>
          <w:sz w:val="24"/>
          <w:szCs w:val="24"/>
        </w:rPr>
        <w:t xml:space="preserve">Jelszó megváltoztatásnál, ha hibás jelszót adunk meg, akkor megkapjuk a megfelelő hibaüzenetet, és </w:t>
      </w:r>
      <w:proofErr w:type="gramStart"/>
      <w:r w:rsidR="00016D4B" w:rsidRPr="000D4C6F">
        <w:rPr>
          <w:rFonts w:ascii="Times New Roman" w:hAnsi="Times New Roman" w:cs="Times New Roman"/>
          <w:sz w:val="24"/>
          <w:szCs w:val="24"/>
        </w:rPr>
        <w:t>kijelöli</w:t>
      </w:r>
      <w:proofErr w:type="gramEnd"/>
      <w:r w:rsidR="00881F9A" w:rsidRPr="000D4C6F">
        <w:rPr>
          <w:rFonts w:ascii="Times New Roman" w:hAnsi="Times New Roman" w:cs="Times New Roman"/>
          <w:sz w:val="24"/>
          <w:szCs w:val="24"/>
        </w:rPr>
        <w:t xml:space="preserve"> a mezőt ahol a probléma van.</w:t>
      </w:r>
    </w:p>
    <w:p w:rsidR="00881F9A" w:rsidRPr="00644670" w:rsidRDefault="00986B70" w:rsidP="00644670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644670" w:rsidRDefault="00644670" w:rsidP="0064467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ládfák</w:t>
      </w:r>
    </w:p>
    <w:p w:rsidR="00644670" w:rsidRDefault="00644670" w:rsidP="00644670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886200" cy="3421836"/>
            <wp:effectExtent l="0" t="0" r="0" b="7620"/>
            <wp:wrapTight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2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év </w:t>
      </w:r>
      <w:r w:rsidRPr="000D4C6F">
        <w:rPr>
          <w:rFonts w:ascii="Times New Roman" w:hAnsi="Times New Roman" w:cs="Times New Roman"/>
          <w:sz w:val="24"/>
          <w:szCs w:val="24"/>
        </w:rPr>
        <w:t>nélkül nem lehet létrehozni csalá</w:t>
      </w:r>
      <w:r>
        <w:rPr>
          <w:rFonts w:ascii="Times New Roman" w:hAnsi="Times New Roman" w:cs="Times New Roman"/>
          <w:sz w:val="24"/>
          <w:szCs w:val="24"/>
        </w:rPr>
        <w:t>dfát, a többi nem kötelező adatt</w:t>
      </w:r>
    </w:p>
    <w:p w:rsidR="00644670" w:rsidRDefault="00644670" w:rsidP="000D4C6F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B4305A" w:rsidRPr="000D4C6F" w:rsidRDefault="00D20423" w:rsidP="000D4C6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Felhasználók</w:t>
      </w:r>
      <w:r w:rsidR="00FE5F0B" w:rsidRPr="000D4C6F">
        <w:rPr>
          <w:rFonts w:ascii="Times New Roman" w:hAnsi="Times New Roman" w:cs="Times New Roman"/>
          <w:sz w:val="24"/>
          <w:szCs w:val="24"/>
        </w:rPr>
        <w:t xml:space="preserve"> (csak az </w:t>
      </w:r>
      <w:proofErr w:type="spellStart"/>
      <w:r w:rsidR="00FE5F0B" w:rsidRPr="000D4C6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FE5F0B" w:rsidRPr="000D4C6F">
        <w:rPr>
          <w:rFonts w:ascii="Times New Roman" w:hAnsi="Times New Roman" w:cs="Times New Roman"/>
          <w:sz w:val="24"/>
          <w:szCs w:val="24"/>
        </w:rPr>
        <w:t xml:space="preserve"> számára látható menüpont)</w:t>
      </w:r>
    </w:p>
    <w:p w:rsidR="00D20423" w:rsidRPr="000D4C6F" w:rsidRDefault="00016D4B" w:rsidP="00D20423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6508115" cy="2736850"/>
            <wp:effectExtent l="0" t="0" r="6985" b="6350"/>
            <wp:wrapTight wrapText="bothSides">
              <wp:wrapPolygon edited="0">
                <wp:start x="0" y="0"/>
                <wp:lineTo x="0" y="21500"/>
                <wp:lineTo x="21560" y="21500"/>
                <wp:lineTo x="2156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0B" w:rsidRPr="000D4C6F">
        <w:rPr>
          <w:rFonts w:ascii="Times New Roman" w:hAnsi="Times New Roman" w:cs="Times New Roman"/>
          <w:sz w:val="24"/>
          <w:szCs w:val="24"/>
        </w:rPr>
        <w:t>Lehet</w:t>
      </w:r>
      <w:r w:rsidR="00D20423" w:rsidRPr="000D4C6F">
        <w:rPr>
          <w:rFonts w:ascii="Times New Roman" w:hAnsi="Times New Roman" w:cs="Times New Roman"/>
          <w:sz w:val="24"/>
          <w:szCs w:val="24"/>
        </w:rPr>
        <w:t xml:space="preserve"> tiltani, vagy feloldani</w:t>
      </w:r>
      <w:r w:rsidR="00FE5F0B" w:rsidRPr="000D4C6F">
        <w:rPr>
          <w:rFonts w:ascii="Times New Roman" w:hAnsi="Times New Roman" w:cs="Times New Roman"/>
          <w:sz w:val="24"/>
          <w:szCs w:val="24"/>
        </w:rPr>
        <w:t xml:space="preserve"> a meglévő felhasználókat</w:t>
      </w:r>
      <w:r w:rsidR="00D20423" w:rsidRPr="000D4C6F">
        <w:rPr>
          <w:rFonts w:ascii="Times New Roman" w:hAnsi="Times New Roman" w:cs="Times New Roman"/>
          <w:sz w:val="24"/>
          <w:szCs w:val="24"/>
        </w:rPr>
        <w:t xml:space="preserve">, tiltás előtt </w:t>
      </w:r>
      <w:r w:rsidR="00FE5F0B" w:rsidRPr="000D4C6F">
        <w:rPr>
          <w:rFonts w:ascii="Times New Roman" w:hAnsi="Times New Roman" w:cs="Times New Roman"/>
          <w:sz w:val="24"/>
          <w:szCs w:val="24"/>
        </w:rPr>
        <w:t>megadhatjuk, hogy miért jutott erre a sorsra a felhasználó.</w:t>
      </w:r>
    </w:p>
    <w:p w:rsidR="00FE5F0B" w:rsidRPr="000D4C6F" w:rsidRDefault="00FE5F0B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br w:type="page"/>
      </w:r>
    </w:p>
    <w:p w:rsidR="00FE5F0B" w:rsidRPr="000D4C6F" w:rsidRDefault="00FE5F0B" w:rsidP="00644670">
      <w:pPr>
        <w:pStyle w:val="Cmsor1"/>
      </w:pPr>
      <w:r w:rsidRPr="000D4C6F">
        <w:lastRenderedPageBreak/>
        <w:t>Életút oldal teszt</w:t>
      </w:r>
    </w:p>
    <w:p w:rsidR="00FE5F0B" w:rsidRPr="000D4C6F" w:rsidRDefault="00FE5F0B" w:rsidP="00FE5F0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>Családfához gomb</w:t>
      </w:r>
    </w:p>
    <w:p w:rsidR="00FE5F0B" w:rsidRPr="000D4C6F" w:rsidRDefault="00FE5F0B" w:rsidP="00FE5F0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514475" cy="400050"/>
            <wp:effectExtent l="0" t="0" r="952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gombra kattintva visszadob a családfák oldalra </w:t>
      </w:r>
      <w:r w:rsidR="000A3DDE"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</w:p>
    <w:p w:rsidR="00FE5F0B" w:rsidRPr="000D4C6F" w:rsidRDefault="000A3DDE" w:rsidP="000A3DDE">
      <w:pPr>
        <w:pStyle w:val="Listaszerbekezds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7070</wp:posOffset>
            </wp:positionV>
            <wp:extent cx="1819275" cy="342900"/>
            <wp:effectExtent l="0" t="0" r="952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0B" w:rsidRPr="000D4C6F">
        <w:rPr>
          <w:rFonts w:ascii="Times New Roman" w:hAnsi="Times New Roman" w:cs="Times New Roman"/>
          <w:sz w:val="24"/>
          <w:szCs w:val="24"/>
        </w:rPr>
        <w:t>Új paragrafus írása gomb</w:t>
      </w:r>
    </w:p>
    <w:p w:rsidR="00FE5F0B" w:rsidRPr="000D4C6F" w:rsidRDefault="000A3DDE" w:rsidP="00FE5F0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A gombra kattintva előjönnek beviteli mezök, egy a címnek, egy pedig a szövegnek.</w:t>
      </w:r>
    </w:p>
    <w:p w:rsidR="00016D4B" w:rsidRPr="000D4C6F" w:rsidRDefault="00016D4B" w:rsidP="00FE5F0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760720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1500" y="21238"/>
                <wp:lineTo x="21500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>Egyszerre csak egy paragrafust lehet írni.</w:t>
      </w:r>
    </w:p>
    <w:p w:rsidR="00016D4B" w:rsidRPr="000D4C6F" w:rsidRDefault="000D4C6F" w:rsidP="00016D4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1" locked="0" layoutInCell="1" allowOverlap="1" wp14:anchorId="52E424F2" wp14:editId="156A2C96">
            <wp:simplePos x="0" y="0"/>
            <wp:positionH relativeFrom="column">
              <wp:posOffset>4300855</wp:posOffset>
            </wp:positionH>
            <wp:positionV relativeFrom="paragraph">
              <wp:posOffset>1129030</wp:posOffset>
            </wp:positionV>
            <wp:extent cx="504825" cy="454660"/>
            <wp:effectExtent l="0" t="0" r="9525" b="2540"/>
            <wp:wrapTight wrapText="bothSides">
              <wp:wrapPolygon edited="0">
                <wp:start x="0" y="0"/>
                <wp:lineTo x="0" y="20816"/>
                <wp:lineTo x="21192" y="20816"/>
                <wp:lineTo x="2119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>Felfelé mutató nyíl</w:t>
      </w:r>
    </w:p>
    <w:p w:rsidR="000D4C6F" w:rsidRPr="000D4C6F" w:rsidRDefault="000D4C6F" w:rsidP="000D4C6F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Ha rákattintunk, felgörget az oldal tetejére.</w:t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0A3DDE" w:rsidRPr="000D4C6F" w:rsidRDefault="000A3DDE" w:rsidP="000A3DD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Paragrafus módosítása</w:t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0A3DDE" w:rsidRPr="000D4C6F" w:rsidRDefault="000D4C6F" w:rsidP="000A3DDE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3970</wp:posOffset>
            </wp:positionV>
            <wp:extent cx="542925" cy="482600"/>
            <wp:effectExtent l="0" t="0" r="9525" b="0"/>
            <wp:wrapTight wrapText="bothSides">
              <wp:wrapPolygon edited="0">
                <wp:start x="0" y="0"/>
                <wp:lineTo x="0" y="20463"/>
                <wp:lineTo x="21221" y="20463"/>
                <wp:lineTo x="21221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DE"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>A gombra kattintás után meg tudjuk változtani a paragrafus címét vagy szövegét.</w:t>
      </w:r>
    </w:p>
    <w:p w:rsidR="000A3DDE" w:rsidRPr="000D4C6F" w:rsidRDefault="000A3DDE" w:rsidP="000A3DD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367655</wp:posOffset>
            </wp:positionH>
            <wp:positionV relativeFrom="paragraph">
              <wp:posOffset>112395</wp:posOffset>
            </wp:positionV>
            <wp:extent cx="542925" cy="517525"/>
            <wp:effectExtent l="0" t="0" r="9525" b="0"/>
            <wp:wrapTight wrapText="bothSides">
              <wp:wrapPolygon edited="0">
                <wp:start x="0" y="0"/>
                <wp:lineTo x="0" y="20672"/>
                <wp:lineTo x="21221" y="20672"/>
                <wp:lineTo x="21221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6F">
        <w:rPr>
          <w:rFonts w:ascii="Times New Roman" w:hAnsi="Times New Roman" w:cs="Times New Roman"/>
          <w:sz w:val="24"/>
          <w:szCs w:val="24"/>
        </w:rPr>
        <w:t>Paragrafus törlése</w:t>
      </w: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0D4C6F" w:rsidRDefault="000A3DDE" w:rsidP="000A3DDE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t>A gombra kattintás után rákérdez, hogy biztosan végre szeretnénk hajtani a műveletet, ha igen akkor törli a paragrafust.</w:t>
      </w:r>
    </w:p>
    <w:p w:rsidR="000A3DDE" w:rsidRPr="000D4C6F" w:rsidRDefault="000D4C6F" w:rsidP="000D4C6F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br w:type="page"/>
      </w:r>
    </w:p>
    <w:p w:rsidR="000A3DDE" w:rsidRPr="000D4C6F" w:rsidRDefault="000A3DDE" w:rsidP="000A3DD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lastRenderedPageBreak/>
        <w:t>Képfeltöltés</w:t>
      </w:r>
    </w:p>
    <w:p w:rsidR="00016D4B" w:rsidRPr="000D4C6F" w:rsidRDefault="000D4C6F" w:rsidP="00016D4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3076575" cy="3381375"/>
            <wp:effectExtent l="0" t="0" r="9525" b="952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3DDE" w:rsidRPr="000D4C6F">
        <w:rPr>
          <w:rFonts w:ascii="Times New Roman" w:hAnsi="Times New Roman" w:cs="Times New Roman"/>
          <w:sz w:val="24"/>
          <w:szCs w:val="24"/>
        </w:rPr>
        <w:t>A fájlok kiválasztása gombra kattintva feltölthetünk képeket a galériánkba, kiválasztás után megjelenik a kép feltöltése gomb, ezzel tudjuk véglegesíteni a választásunkat.</w:t>
      </w:r>
    </w:p>
    <w:p w:rsidR="00112601" w:rsidRPr="000D4C6F" w:rsidRDefault="00112601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A3DDE" w:rsidRPr="000D4C6F" w:rsidRDefault="00112601" w:rsidP="00112601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Galéria</w:t>
      </w:r>
    </w:p>
    <w:p w:rsidR="00016D4B" w:rsidRPr="000D4C6F" w:rsidRDefault="00016D4B" w:rsidP="00016D4B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A feltöltött képeket itt tudjuk megtekinteni diavetítés szerűen.</w:t>
      </w:r>
    </w:p>
    <w:p w:rsidR="00112601" w:rsidRPr="000D4C6F" w:rsidRDefault="00112601" w:rsidP="00112601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 xml:space="preserve">Miután feltöltöttünk képeket, megjelenik 3 </w:t>
      </w:r>
      <w:r w:rsidR="00016D4B" w:rsidRPr="000D4C6F">
        <w:rPr>
          <w:rFonts w:ascii="Times New Roman" w:hAnsi="Times New Roman" w:cs="Times New Roman"/>
          <w:sz w:val="24"/>
          <w:szCs w:val="24"/>
        </w:rPr>
        <w:t>gomb,</w:t>
      </w:r>
      <w:r w:rsidRPr="000D4C6F">
        <w:rPr>
          <w:rFonts w:ascii="Times New Roman" w:hAnsi="Times New Roman" w:cs="Times New Roman"/>
          <w:sz w:val="24"/>
          <w:szCs w:val="24"/>
        </w:rPr>
        <w:t xml:space="preserve"> amivel lehetőségünk van törölni, letölteni, vagy beállítani profilképnek a megjelenő képet.</w:t>
      </w:r>
    </w:p>
    <w:p w:rsidR="000D4C6F" w:rsidRDefault="000D4C6F">
      <w:p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1" locked="0" layoutInCell="1" allowOverlap="1" wp14:anchorId="7C7BA7B3" wp14:editId="2EDD72EB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2383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08" y="21073"/>
                <wp:lineTo x="21508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601" w:rsidRDefault="000D4C6F" w:rsidP="00644670">
      <w:pPr>
        <w:pStyle w:val="Cmsor1"/>
      </w:pPr>
      <w:r w:rsidRPr="000D4C6F">
        <w:lastRenderedPageBreak/>
        <w:t>Családfa oldal teszt</w:t>
      </w:r>
    </w:p>
    <w:p w:rsidR="000D4C6F" w:rsidRDefault="000D4C6F" w:rsidP="000D4C6F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4C6F">
        <w:rPr>
          <w:rFonts w:ascii="Times New Roman" w:hAnsi="Times New Roman" w:cs="Times New Roman"/>
          <w:sz w:val="24"/>
          <w:szCs w:val="24"/>
        </w:rPr>
        <w:t>Családfa</w:t>
      </w:r>
    </w:p>
    <w:p w:rsidR="00FE6F67" w:rsidRDefault="00FE6F67" w:rsidP="00FE6F67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760720" cy="5083175"/>
            <wp:effectExtent l="0" t="0" r="0" b="317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000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0571" y="21046"/>
                <wp:lineTo x="20571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családtagok (vagy a saját) </w:t>
      </w:r>
      <w:r w:rsidR="00936A12">
        <w:rPr>
          <w:rFonts w:ascii="Times New Roman" w:hAnsi="Times New Roman" w:cs="Times New Roman"/>
          <w:sz w:val="24"/>
          <w:szCs w:val="24"/>
        </w:rPr>
        <w:t>kártyák</w:t>
      </w:r>
      <w:r>
        <w:rPr>
          <w:rFonts w:ascii="Times New Roman" w:hAnsi="Times New Roman" w:cs="Times New Roman"/>
          <w:sz w:val="24"/>
          <w:szCs w:val="24"/>
        </w:rPr>
        <w:t>” sarkán található egy „+” gomb, aminek segítségével tudunk hozzáadni új családtagokat.</w:t>
      </w:r>
    </w:p>
    <w:p w:rsidR="00FE6F67" w:rsidRPr="00936A12" w:rsidRDefault="00FE6F67" w:rsidP="00936A12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kiválasztottuk, hogy hova szeretnénk beszúrni az új családtagot, megjelenik egy új, adatok nélküli </w:t>
      </w:r>
      <w:r w:rsidR="00936A12">
        <w:rPr>
          <w:rFonts w:ascii="Times New Roman" w:hAnsi="Times New Roman" w:cs="Times New Roman"/>
          <w:sz w:val="24"/>
          <w:szCs w:val="24"/>
        </w:rPr>
        <w:t>kártyát,</w:t>
      </w:r>
      <w:r>
        <w:rPr>
          <w:rFonts w:ascii="Times New Roman" w:hAnsi="Times New Roman" w:cs="Times New Roman"/>
          <w:sz w:val="24"/>
          <w:szCs w:val="24"/>
        </w:rPr>
        <w:t xml:space="preserve"> amit később tölthetünk fel adatokkal.</w:t>
      </w:r>
    </w:p>
    <w:p w:rsidR="00FE6F67" w:rsidRPr="00936A12" w:rsidRDefault="00FE6F67" w:rsidP="00FE6F67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tagokra kattintva megjelenik a családtagok menüje.</w:t>
      </w:r>
      <w:r w:rsidRPr="00FE6F67">
        <w:rPr>
          <w:noProof/>
          <w:lang w:eastAsia="hu-HU"/>
        </w:rPr>
        <w:t xml:space="preserve"> </w:t>
      </w:r>
    </w:p>
    <w:p w:rsidR="00936A12" w:rsidRPr="00936A12" w:rsidRDefault="00936A12" w:rsidP="00936A1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36A12" w:rsidRDefault="0093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6A12" w:rsidRDefault="00936A12" w:rsidP="00936A12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ládtagok menüje</w:t>
      </w:r>
    </w:p>
    <w:p w:rsidR="00936A12" w:rsidRDefault="00936A12" w:rsidP="00936A12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hez bármilyen adatot megadhatunk, tekintve az egyre furcsább nevekre.</w:t>
      </w:r>
    </w:p>
    <w:p w:rsidR="00936A12" w:rsidRDefault="00AC3946" w:rsidP="00AC3946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49625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59" y="21304"/>
                <wp:lineTo x="21559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461010</wp:posOffset>
            </wp:positionV>
            <wp:extent cx="1009650" cy="542925"/>
            <wp:effectExtent l="0" t="0" r="0" b="9525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461010</wp:posOffset>
            </wp:positionV>
            <wp:extent cx="1123950" cy="561975"/>
            <wp:effectExtent l="0" t="0" r="0" b="9525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elefonszámhoz csak számokat adhatunk meg, és megfelelő hosszúnak is kell lennie.</w:t>
      </w:r>
    </w:p>
    <w:p w:rsidR="00AC3946" w:rsidRDefault="00AC3946" w:rsidP="00AC3946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éhez is szintén bármit odaírhatunk a modern trendeknek köszönhetően, mivel senkit sem szeretnénk megsérteni.</w:t>
      </w:r>
    </w:p>
    <w:p w:rsidR="00AC3946" w:rsidRDefault="00AC3946" w:rsidP="00AC3946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8370</wp:posOffset>
            </wp:positionV>
            <wp:extent cx="4857750" cy="666750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581400" cy="571500"/>
            <wp:effectExtent l="0" t="0" r="0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születési dátum nem lehet korábbi a halálozási dátumnál</w:t>
      </w:r>
    </w:p>
    <w:p w:rsidR="00AC3946" w:rsidRDefault="00644670" w:rsidP="00644670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hez szintén bármilyen adatot megadhatunk.</w:t>
      </w:r>
    </w:p>
    <w:p w:rsidR="00644670" w:rsidRDefault="00644670" w:rsidP="00644670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3581400" cy="609600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Ha végeztünk a mentés gombra kattintva elmenthetjük beállításainkat, vagy a mégse gombra kattintva bezárhatjuk a menüt.</w:t>
      </w:r>
    </w:p>
    <w:p w:rsidR="00644670" w:rsidRPr="000D4C6F" w:rsidRDefault="00644670" w:rsidP="0064467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sectPr w:rsidR="00644670" w:rsidRPr="000D4C6F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02" w:rsidRDefault="002A4902" w:rsidP="003D2647">
      <w:pPr>
        <w:spacing w:after="0" w:line="240" w:lineRule="auto"/>
      </w:pPr>
      <w:r>
        <w:separator/>
      </w:r>
    </w:p>
  </w:endnote>
  <w:endnote w:type="continuationSeparator" w:id="0">
    <w:p w:rsidR="002A4902" w:rsidRDefault="002A4902" w:rsidP="003D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39" w:rsidRDefault="002A4902">
    <w:pPr>
      <w:pStyle w:val="llb"/>
      <w:jc w:val="center"/>
    </w:pPr>
    <w:sdt>
      <w:sdtPr>
        <w:id w:val="1797558711"/>
        <w:docPartObj>
          <w:docPartGallery w:val="Page Numbers (Bottom of Page)"/>
          <w:docPartUnique/>
        </w:docPartObj>
      </w:sdtPr>
      <w:sdtEndPr/>
      <w:sdtContent>
        <w:r w:rsidR="006E2139">
          <w:fldChar w:fldCharType="begin"/>
        </w:r>
        <w:r w:rsidR="006E2139">
          <w:instrText>PAGE   \* MERGEFORMAT</w:instrText>
        </w:r>
        <w:r w:rsidR="006E2139">
          <w:fldChar w:fldCharType="separate"/>
        </w:r>
        <w:r w:rsidR="00644670">
          <w:rPr>
            <w:noProof/>
          </w:rPr>
          <w:t>17</w:t>
        </w:r>
        <w:r w:rsidR="006E2139">
          <w:fldChar w:fldCharType="end"/>
        </w:r>
      </w:sdtContent>
    </w:sdt>
  </w:p>
  <w:p w:rsidR="006E2139" w:rsidRDefault="006E21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02" w:rsidRDefault="002A4902" w:rsidP="003D2647">
      <w:pPr>
        <w:spacing w:after="0" w:line="240" w:lineRule="auto"/>
      </w:pPr>
      <w:r>
        <w:separator/>
      </w:r>
    </w:p>
  </w:footnote>
  <w:footnote w:type="continuationSeparator" w:id="0">
    <w:p w:rsidR="002A4902" w:rsidRDefault="002A4902" w:rsidP="003D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39" w:rsidRPr="006E2139" w:rsidRDefault="006E2139" w:rsidP="006E2139">
    <w:pPr>
      <w:pStyle w:val="lfej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4204"/>
    <w:multiLevelType w:val="hybridMultilevel"/>
    <w:tmpl w:val="10AE5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2407"/>
    <w:multiLevelType w:val="hybridMultilevel"/>
    <w:tmpl w:val="5E345FEA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068"/>
    <w:multiLevelType w:val="hybridMultilevel"/>
    <w:tmpl w:val="4224B8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101A2"/>
    <w:multiLevelType w:val="hybridMultilevel"/>
    <w:tmpl w:val="AFEED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A9E"/>
    <w:multiLevelType w:val="hybridMultilevel"/>
    <w:tmpl w:val="F09AF8E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6268"/>
    <w:multiLevelType w:val="hybridMultilevel"/>
    <w:tmpl w:val="E2D2460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6AC185E"/>
    <w:multiLevelType w:val="hybridMultilevel"/>
    <w:tmpl w:val="FE800814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404A"/>
    <w:multiLevelType w:val="hybridMultilevel"/>
    <w:tmpl w:val="81BC6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1D76"/>
    <w:multiLevelType w:val="hybridMultilevel"/>
    <w:tmpl w:val="2C0C1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6AA2"/>
    <w:multiLevelType w:val="hybridMultilevel"/>
    <w:tmpl w:val="3F68E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6454"/>
    <w:multiLevelType w:val="hybridMultilevel"/>
    <w:tmpl w:val="026E8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4C5F"/>
    <w:multiLevelType w:val="hybridMultilevel"/>
    <w:tmpl w:val="9C5AD4FA"/>
    <w:lvl w:ilvl="0" w:tplc="8ED4F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E75"/>
    <w:multiLevelType w:val="hybridMultilevel"/>
    <w:tmpl w:val="C52E242E"/>
    <w:lvl w:ilvl="0" w:tplc="8ED4F33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A83444"/>
    <w:multiLevelType w:val="hybridMultilevel"/>
    <w:tmpl w:val="AFEED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34A5"/>
    <w:multiLevelType w:val="hybridMultilevel"/>
    <w:tmpl w:val="997815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7181E"/>
    <w:multiLevelType w:val="hybridMultilevel"/>
    <w:tmpl w:val="F09AF8E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ED4F3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F214B"/>
    <w:multiLevelType w:val="hybridMultilevel"/>
    <w:tmpl w:val="092C4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15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AD"/>
    <w:rsid w:val="00016D4B"/>
    <w:rsid w:val="000A3DDE"/>
    <w:rsid w:val="000D4C6F"/>
    <w:rsid w:val="00112601"/>
    <w:rsid w:val="001A4071"/>
    <w:rsid w:val="002A4902"/>
    <w:rsid w:val="00396179"/>
    <w:rsid w:val="003D2647"/>
    <w:rsid w:val="00644670"/>
    <w:rsid w:val="006E2139"/>
    <w:rsid w:val="00753860"/>
    <w:rsid w:val="00881F9A"/>
    <w:rsid w:val="00936A12"/>
    <w:rsid w:val="00945EB8"/>
    <w:rsid w:val="00986B70"/>
    <w:rsid w:val="009C71CC"/>
    <w:rsid w:val="00AC3946"/>
    <w:rsid w:val="00B0627E"/>
    <w:rsid w:val="00B4305A"/>
    <w:rsid w:val="00D20423"/>
    <w:rsid w:val="00E16411"/>
    <w:rsid w:val="00E803E8"/>
    <w:rsid w:val="00F73EAD"/>
    <w:rsid w:val="00FE5F0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0FAA"/>
  <w15:chartTrackingRefBased/>
  <w15:docId w15:val="{383E69D9-EB3D-4707-8110-78199E93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4670"/>
    <w:pPr>
      <w:keepNext/>
      <w:keepLines/>
      <w:spacing w:before="480" w:after="480"/>
      <w:outlineLvl w:val="0"/>
    </w:pPr>
    <w:rPr>
      <w:rFonts w:ascii="Times New Roman" w:eastAsiaTheme="majorEastAsia" w:hAnsi="Times New Roman" w:cstheme="majorBidi"/>
      <w:b/>
      <w:i/>
      <w:color w:val="000000" w:themeColor="text1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EA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D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2647"/>
  </w:style>
  <w:style w:type="paragraph" w:styleId="llb">
    <w:name w:val="footer"/>
    <w:basedOn w:val="Norml"/>
    <w:link w:val="llbChar"/>
    <w:uiPriority w:val="99"/>
    <w:unhideWhenUsed/>
    <w:rsid w:val="003D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2647"/>
  </w:style>
  <w:style w:type="character" w:customStyle="1" w:styleId="Cmsor1Char">
    <w:name w:val="Címsor 1 Char"/>
    <w:basedOn w:val="Bekezdsalapbettpusa"/>
    <w:link w:val="Cmsor1"/>
    <w:uiPriority w:val="9"/>
    <w:rsid w:val="00644670"/>
    <w:rPr>
      <w:rFonts w:ascii="Times New Roman" w:eastAsiaTheme="majorEastAsia" w:hAnsi="Times New Roman" w:cstheme="majorBidi"/>
      <w:b/>
      <w:i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ACC5-3408-471F-8AF9-88156F6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8</Pages>
  <Words>47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ész Krisztián</dc:creator>
  <cp:keywords/>
  <dc:description/>
  <cp:lastModifiedBy>Kertész Krisztián</cp:lastModifiedBy>
  <cp:revision>6</cp:revision>
  <dcterms:created xsi:type="dcterms:W3CDTF">2023-04-17T11:15:00Z</dcterms:created>
  <dcterms:modified xsi:type="dcterms:W3CDTF">2023-04-21T10:13:00Z</dcterms:modified>
</cp:coreProperties>
</file>